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7C4A4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7C4A4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7C4A4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7C4A4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6A29" w:rsidRPr="00146A29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146A29"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146A29" w:rsidRDefault="00146A29" w:rsidP="00146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23.06.2023 года                                                                                             № 58                                                                                </w:t>
      </w:r>
    </w:p>
    <w:p w:rsidR="00146A29" w:rsidRPr="00146A29" w:rsidRDefault="00146A29" w:rsidP="00146A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сл. Дячкино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6A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своении адресов объектам адресации</w:t>
      </w:r>
    </w:p>
    <w:p w:rsidR="00146A29" w:rsidRPr="00146A29" w:rsidRDefault="00146A29" w:rsidP="00146A29">
      <w:pPr>
        <w:tabs>
          <w:tab w:val="left" w:pos="156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 xml:space="preserve">        В соответствии с п. 21 ч. 1 ст. 14 Федерального закона от 6 октября 2003 года №131-ФЗ «Об общих принципах организации местного самоуправления в Российской Федерации», руководствуясь ч. 3 ст. 5 Федерального закона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утверждёнными Постановлением Правительства Российской Федерации от 19.11.2014 №1221, с целью приведения в порядок объектов адресного хозяйства Администрация Дячкинского сельского поселения</w:t>
      </w:r>
    </w:p>
    <w:p w:rsidR="00146A29" w:rsidRPr="00146A29" w:rsidRDefault="00146A29" w:rsidP="00146A29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146A29" w:rsidRPr="00146A29" w:rsidRDefault="00146A29" w:rsidP="0014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146A29" w:rsidRPr="00146A29" w:rsidRDefault="00146A29" w:rsidP="00146A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своить адрес земельному участку с условным номером </w:t>
      </w:r>
      <w:proofErr w:type="gramStart"/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61:37:0030501:ЗУ</w:t>
      </w:r>
      <w:proofErr w:type="gramEnd"/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1, площадью 43300 м</w:t>
      </w:r>
      <w:r w:rsidRPr="00146A29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2 </w:t>
      </w: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– Российская Федерация, Ростовская область, Тарасовский муниципальный район, Дячкинское сельское поселение, х. Каюковка, ул. Колхозная, земельный участок 12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соответствующие сведения в ФИАС по вышеуказанному объекту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момента его официального опубликования.</w:t>
      </w:r>
    </w:p>
    <w:p w:rsidR="00146A29" w:rsidRPr="00146A29" w:rsidRDefault="00146A29" w:rsidP="00146A29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6F45A0" w:rsidRDefault="006F45A0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Default="00146A29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6F45A0" w:rsidRDefault="00146A29" w:rsidP="0014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6A7514" w:rsidRPr="007C4A4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7C4A4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</w:p>
    <w:p w:rsidR="00146A29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>Дячкинского</w:t>
      </w:r>
      <w:r w:rsidR="00EE3693" w:rsidRPr="007C4A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                                                           </w:t>
      </w:r>
      <w:r w:rsidR="00146A29">
        <w:rPr>
          <w:rFonts w:ascii="Times New Roman" w:eastAsia="Times New Roman" w:hAnsi="Times New Roman" w:cs="Times New Roman"/>
          <w:sz w:val="27"/>
          <w:szCs w:val="27"/>
          <w:lang w:eastAsia="ru-RU"/>
        </w:rPr>
        <w:t>Ю.С. Филиппова</w:t>
      </w:r>
    </w:p>
    <w:p w:rsidR="00146A29" w:rsidRDefault="00146A29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FF44A4" w:rsidRDefault="00146A29" w:rsidP="00146A29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sectPr w:rsidR="00146A29" w:rsidRPr="00FF44A4" w:rsidSect="00EB1FAC">
      <w:endnotePr>
        <w:numFmt w:val="decimal"/>
        <w:numStart w:val="0"/>
      </w:endnotePr>
      <w:pgSz w:w="12240" w:h="15840"/>
      <w:pgMar w:top="426" w:right="851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E55AC"/>
    <w:rsid w:val="000F0B6B"/>
    <w:rsid w:val="00105019"/>
    <w:rsid w:val="00112489"/>
    <w:rsid w:val="00122B68"/>
    <w:rsid w:val="00146A29"/>
    <w:rsid w:val="00163C12"/>
    <w:rsid w:val="00185B55"/>
    <w:rsid w:val="001B565B"/>
    <w:rsid w:val="0022037E"/>
    <w:rsid w:val="002733AF"/>
    <w:rsid w:val="002E676A"/>
    <w:rsid w:val="00337769"/>
    <w:rsid w:val="00395412"/>
    <w:rsid w:val="003D6158"/>
    <w:rsid w:val="003D61BB"/>
    <w:rsid w:val="003E6665"/>
    <w:rsid w:val="0045777D"/>
    <w:rsid w:val="00491B95"/>
    <w:rsid w:val="004A6917"/>
    <w:rsid w:val="0055361B"/>
    <w:rsid w:val="0060302F"/>
    <w:rsid w:val="00603C32"/>
    <w:rsid w:val="0062413A"/>
    <w:rsid w:val="00671629"/>
    <w:rsid w:val="00690BB2"/>
    <w:rsid w:val="006A7514"/>
    <w:rsid w:val="006C7702"/>
    <w:rsid w:val="006D799A"/>
    <w:rsid w:val="006F45A0"/>
    <w:rsid w:val="006F4B69"/>
    <w:rsid w:val="00713E5B"/>
    <w:rsid w:val="00733F31"/>
    <w:rsid w:val="00740C8F"/>
    <w:rsid w:val="007A59E7"/>
    <w:rsid w:val="007B7973"/>
    <w:rsid w:val="007C4A44"/>
    <w:rsid w:val="007F358D"/>
    <w:rsid w:val="008152EE"/>
    <w:rsid w:val="0081695A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A13F54"/>
    <w:rsid w:val="00A778BF"/>
    <w:rsid w:val="00A83858"/>
    <w:rsid w:val="00A97257"/>
    <w:rsid w:val="00AF4057"/>
    <w:rsid w:val="00B2226F"/>
    <w:rsid w:val="00B308F7"/>
    <w:rsid w:val="00C228D4"/>
    <w:rsid w:val="00C235DB"/>
    <w:rsid w:val="00C41D06"/>
    <w:rsid w:val="00C556DA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164F9"/>
    <w:rsid w:val="00E714FD"/>
    <w:rsid w:val="00E815BE"/>
    <w:rsid w:val="00EB1FAC"/>
    <w:rsid w:val="00EE3693"/>
    <w:rsid w:val="00F40B0A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CF54-1F8F-4332-B7A9-F25DFD3E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4</cp:revision>
  <cp:lastPrinted>2023-06-22T11:22:00Z</cp:lastPrinted>
  <dcterms:created xsi:type="dcterms:W3CDTF">2023-06-22T11:17:00Z</dcterms:created>
  <dcterms:modified xsi:type="dcterms:W3CDTF">2023-06-22T11:23:00Z</dcterms:modified>
</cp:coreProperties>
</file>